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8AD0" w14:textId="77777777" w:rsidR="008555A1" w:rsidRPr="008555A1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Max Mustermann</w:t>
      </w:r>
    </w:p>
    <w:p w14:paraId="6B8842E6" w14:textId="77777777" w:rsidR="008555A1" w:rsidRPr="008555A1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Musterstraße 5</w:t>
      </w:r>
    </w:p>
    <w:p w14:paraId="657B5CA0" w14:textId="0498A199" w:rsidR="008555A1" w:rsidRPr="008555A1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01234</w:t>
      </w:r>
      <w:r w:rsidR="008555A1" w:rsidRPr="008555A1">
        <w:rPr>
          <w:rFonts w:asciiTheme="minorHAnsi" w:hAnsiTheme="minorHAnsi" w:cstheme="minorHAnsi"/>
          <w:color w:val="2A444A"/>
        </w:rPr>
        <w:t xml:space="preserve"> Musterhausen</w:t>
      </w:r>
    </w:p>
    <w:p w14:paraId="489D55B1" w14:textId="77777777" w:rsidR="008555A1" w:rsidRPr="008555A1" w:rsidRDefault="008555A1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Muster GmbH &amp; Co. KG.</w:t>
      </w:r>
    </w:p>
    <w:p w14:paraId="56ED52E6" w14:textId="77777777" w:rsidR="008555A1" w:rsidRPr="008555A1" w:rsidRDefault="008555A1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Musterweg 1</w:t>
      </w:r>
    </w:p>
    <w:p w14:paraId="69921519" w14:textId="6E7C1DFB" w:rsidR="008555A1" w:rsidRPr="008555A1" w:rsidRDefault="005979A6" w:rsidP="008555A1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5</w:t>
      </w:r>
      <w:r w:rsidR="008555A1" w:rsidRPr="008555A1">
        <w:rPr>
          <w:rFonts w:asciiTheme="minorHAnsi" w:hAnsiTheme="minorHAnsi" w:cstheme="minorHAnsi"/>
          <w:color w:val="2A444A"/>
        </w:rPr>
        <w:t>5555 Musterstadt</w:t>
      </w:r>
    </w:p>
    <w:p w14:paraId="24404E3B" w14:textId="0D5873FD" w:rsidR="008555A1" w:rsidRPr="008555A1" w:rsidRDefault="008555A1" w:rsidP="008555A1">
      <w:pPr>
        <w:pStyle w:val="StandardWeb"/>
        <w:spacing w:before="960" w:beforeAutospacing="0" w:after="120" w:afterAutospacing="0"/>
        <w:jc w:val="right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 xml:space="preserve">Musterhausen, </w:t>
      </w:r>
      <w:r w:rsidR="00FB67CA">
        <w:rPr>
          <w:rFonts w:asciiTheme="minorHAnsi" w:hAnsiTheme="minorHAnsi" w:cstheme="minorHAnsi"/>
          <w:color w:val="2A444A"/>
        </w:rPr>
        <w:fldChar w:fldCharType="begin"/>
      </w:r>
      <w:r w:rsidR="00FB67CA">
        <w:rPr>
          <w:rFonts w:asciiTheme="minorHAnsi" w:hAnsiTheme="minorHAnsi" w:cstheme="minorHAnsi"/>
          <w:color w:val="2A444A"/>
        </w:rPr>
        <w:instrText xml:space="preserve"> TIME \@ "dd.MM.yyyy" </w:instrText>
      </w:r>
      <w:r w:rsidR="00FB67CA">
        <w:rPr>
          <w:rFonts w:asciiTheme="minorHAnsi" w:hAnsiTheme="minorHAnsi" w:cstheme="minorHAnsi"/>
          <w:color w:val="2A444A"/>
        </w:rPr>
        <w:fldChar w:fldCharType="separate"/>
      </w:r>
      <w:r w:rsidR="00C42216">
        <w:rPr>
          <w:rFonts w:asciiTheme="minorHAnsi" w:hAnsiTheme="minorHAnsi" w:cstheme="minorHAnsi"/>
          <w:noProof/>
          <w:color w:val="2A444A"/>
        </w:rPr>
        <w:t>10.05.2019</w:t>
      </w:r>
      <w:r w:rsidR="00FB67CA">
        <w:rPr>
          <w:rFonts w:asciiTheme="minorHAnsi" w:hAnsiTheme="minorHAnsi" w:cstheme="minorHAnsi"/>
          <w:color w:val="2A444A"/>
        </w:rPr>
        <w:fldChar w:fldCharType="end"/>
      </w:r>
    </w:p>
    <w:p w14:paraId="5205E15C" w14:textId="77777777" w:rsidR="008555A1" w:rsidRPr="008555A1" w:rsidRDefault="008555A1" w:rsidP="0073471A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Style w:val="Fett"/>
          <w:rFonts w:asciiTheme="minorHAnsi" w:hAnsiTheme="minorHAnsi" w:cstheme="minorHAnsi"/>
          <w:color w:val="2A444A"/>
        </w:rPr>
        <w:t>Kündigung des Arbeitsverhältnisses</w:t>
      </w:r>
    </w:p>
    <w:p w14:paraId="46A35B8A" w14:textId="77777777" w:rsidR="008555A1" w:rsidRPr="008555A1" w:rsidRDefault="008555A1" w:rsidP="0073471A">
      <w:pPr>
        <w:pStyle w:val="StandardWeb"/>
        <w:spacing w:before="720" w:beforeAutospacing="0" w:after="36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 xml:space="preserve">Sehr geehrte </w:t>
      </w:r>
      <w:r w:rsidR="0073471A">
        <w:rPr>
          <w:rFonts w:asciiTheme="minorHAnsi" w:hAnsiTheme="minorHAnsi" w:cstheme="minorHAnsi"/>
          <w:color w:val="2A444A"/>
        </w:rPr>
        <w:t>Frau</w:t>
      </w:r>
      <w:r w:rsidRPr="008555A1">
        <w:rPr>
          <w:rFonts w:asciiTheme="minorHAnsi" w:hAnsiTheme="minorHAnsi" w:cstheme="minorHAnsi"/>
          <w:color w:val="2A444A"/>
        </w:rPr>
        <w:t xml:space="preserve"> Muster,</w:t>
      </w:r>
    </w:p>
    <w:p w14:paraId="03FBA42A" w14:textId="77777777" w:rsidR="008555A1" w:rsidRPr="008555A1" w:rsidRDefault="008555A1" w:rsidP="0073471A">
      <w:pPr>
        <w:pStyle w:val="StandardWeb"/>
        <w:spacing w:before="24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hiermit kündige ich das mit Ihnen bestehende Arbeitsverhältnis</w:t>
      </w:r>
      <w:r>
        <w:rPr>
          <w:rFonts w:asciiTheme="minorHAnsi" w:hAnsiTheme="minorHAnsi" w:cstheme="minorHAnsi"/>
          <w:color w:val="2A444A"/>
        </w:rPr>
        <w:t xml:space="preserve"> vom XX</w:t>
      </w:r>
      <w:r w:rsidRPr="008555A1">
        <w:rPr>
          <w:rFonts w:asciiTheme="minorHAnsi" w:hAnsiTheme="minorHAnsi" w:cstheme="minorHAnsi"/>
          <w:color w:val="2A444A"/>
        </w:rPr>
        <w:t>.</w:t>
      </w:r>
      <w:r>
        <w:rPr>
          <w:rFonts w:asciiTheme="minorHAnsi" w:hAnsiTheme="minorHAnsi" w:cstheme="minorHAnsi"/>
          <w:color w:val="2A444A"/>
        </w:rPr>
        <w:t>XX</w:t>
      </w:r>
      <w:r w:rsidRPr="008555A1">
        <w:rPr>
          <w:rFonts w:asciiTheme="minorHAnsi" w:hAnsiTheme="minorHAnsi" w:cstheme="minorHAnsi"/>
          <w:color w:val="2A444A"/>
        </w:rPr>
        <w:t>.</w:t>
      </w:r>
      <w:r>
        <w:rPr>
          <w:rFonts w:asciiTheme="minorHAnsi" w:hAnsiTheme="minorHAnsi" w:cstheme="minorHAnsi"/>
          <w:color w:val="2A444A"/>
        </w:rPr>
        <w:t>XXXX</w:t>
      </w:r>
      <w:r w:rsidRPr="008555A1">
        <w:rPr>
          <w:rFonts w:asciiTheme="minorHAnsi" w:hAnsiTheme="minorHAnsi" w:cstheme="minorHAnsi"/>
          <w:color w:val="2A444A"/>
        </w:rPr>
        <w:t xml:space="preserve">, ordentlich und fristgerecht unter Berücksichtigung der vertraglich vereinbarten Kündigungsfrist zum </w:t>
      </w:r>
      <w:r>
        <w:rPr>
          <w:rFonts w:asciiTheme="minorHAnsi" w:hAnsiTheme="minorHAnsi" w:cstheme="minorHAnsi"/>
          <w:color w:val="2A444A"/>
        </w:rPr>
        <w:t>XX</w:t>
      </w:r>
      <w:r w:rsidRPr="008555A1">
        <w:rPr>
          <w:rFonts w:asciiTheme="minorHAnsi" w:hAnsiTheme="minorHAnsi" w:cstheme="minorHAnsi"/>
          <w:color w:val="2A444A"/>
        </w:rPr>
        <w:t>.</w:t>
      </w:r>
      <w:r>
        <w:rPr>
          <w:rFonts w:asciiTheme="minorHAnsi" w:hAnsiTheme="minorHAnsi" w:cstheme="minorHAnsi"/>
          <w:color w:val="2A444A"/>
        </w:rPr>
        <w:t>XX</w:t>
      </w:r>
      <w:r w:rsidRPr="008555A1">
        <w:rPr>
          <w:rFonts w:asciiTheme="minorHAnsi" w:hAnsiTheme="minorHAnsi" w:cstheme="minorHAnsi"/>
          <w:color w:val="2A444A"/>
        </w:rPr>
        <w:t>.</w:t>
      </w:r>
      <w:r>
        <w:rPr>
          <w:rFonts w:asciiTheme="minorHAnsi" w:hAnsiTheme="minorHAnsi" w:cstheme="minorHAnsi"/>
          <w:color w:val="2A444A"/>
        </w:rPr>
        <w:t>XXXX</w:t>
      </w:r>
      <w:r w:rsidRPr="008555A1">
        <w:rPr>
          <w:rFonts w:asciiTheme="minorHAnsi" w:hAnsiTheme="minorHAnsi" w:cstheme="minorHAnsi"/>
          <w:color w:val="2A444A"/>
        </w:rPr>
        <w:t>.</w:t>
      </w:r>
    </w:p>
    <w:p w14:paraId="67D5895E" w14:textId="77777777" w:rsidR="008555A1" w:rsidRPr="008555A1" w:rsidRDefault="008555A1" w:rsidP="0073471A">
      <w:pPr>
        <w:pStyle w:val="StandardWeb"/>
        <w:spacing w:before="24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Bitte bestätigen Sie mir den Erhalt dieser Kündigung und das Aufhebungsdatum des Arbeitsvertrages schriftlich.</w:t>
      </w:r>
    </w:p>
    <w:p w14:paraId="0603B823" w14:textId="77777777" w:rsidR="008555A1" w:rsidRPr="008555A1" w:rsidRDefault="008555A1" w:rsidP="0073471A">
      <w:pPr>
        <w:pStyle w:val="StandardWeb"/>
        <w:spacing w:before="24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Ich bitte Sie, mir ein qualifiziertes berufsförderndes Arbeitszeugnis auszustellen.</w:t>
      </w:r>
    </w:p>
    <w:p w14:paraId="57BBDA26" w14:textId="77777777" w:rsidR="008555A1" w:rsidRPr="008555A1" w:rsidRDefault="008555A1" w:rsidP="0073471A">
      <w:pPr>
        <w:pStyle w:val="StandardWeb"/>
        <w:spacing w:before="24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Für die</w:t>
      </w:r>
      <w:r>
        <w:rPr>
          <w:rFonts w:asciiTheme="minorHAnsi" w:hAnsiTheme="minorHAnsi" w:cstheme="minorHAnsi"/>
          <w:color w:val="2A444A"/>
        </w:rPr>
        <w:t xml:space="preserve"> angenehme, interessante</w:t>
      </w:r>
      <w:r w:rsidRPr="008555A1">
        <w:rPr>
          <w:rFonts w:asciiTheme="minorHAnsi" w:hAnsiTheme="minorHAnsi" w:cstheme="minorHAnsi"/>
          <w:color w:val="2A444A"/>
        </w:rPr>
        <w:t xml:space="preserve"> </w:t>
      </w:r>
      <w:r>
        <w:rPr>
          <w:rFonts w:asciiTheme="minorHAnsi" w:hAnsiTheme="minorHAnsi" w:cstheme="minorHAnsi"/>
          <w:color w:val="2A444A"/>
        </w:rPr>
        <w:t xml:space="preserve">und lehrreiche </w:t>
      </w:r>
      <w:r w:rsidRPr="008555A1">
        <w:rPr>
          <w:rFonts w:asciiTheme="minorHAnsi" w:hAnsiTheme="minorHAnsi" w:cstheme="minorHAnsi"/>
          <w:color w:val="2A444A"/>
        </w:rPr>
        <w:t xml:space="preserve">Zusammenarbeit </w:t>
      </w:r>
      <w:r>
        <w:rPr>
          <w:rFonts w:asciiTheme="minorHAnsi" w:hAnsiTheme="minorHAnsi" w:cstheme="minorHAnsi"/>
          <w:color w:val="2A444A"/>
        </w:rPr>
        <w:t xml:space="preserve">in den letzten Jahren möchte ich mich ausdrücklich bedanken und verbleibe </w:t>
      </w:r>
      <w:r w:rsidRPr="008555A1">
        <w:rPr>
          <w:rFonts w:asciiTheme="minorHAnsi" w:hAnsiTheme="minorHAnsi" w:cstheme="minorHAnsi"/>
          <w:color w:val="2A444A"/>
        </w:rPr>
        <w:t>recht herzlich</w:t>
      </w:r>
    </w:p>
    <w:p w14:paraId="5CACCFED" w14:textId="77777777" w:rsidR="008555A1" w:rsidRDefault="008555A1" w:rsidP="0073471A">
      <w:pPr>
        <w:pStyle w:val="StandardWeb"/>
        <w:spacing w:before="360" w:beforeAutospacing="0" w:after="120" w:afterAutospacing="0"/>
        <w:rPr>
          <w:rFonts w:asciiTheme="minorHAnsi" w:hAnsiTheme="minorHAnsi" w:cstheme="minorHAnsi"/>
          <w:color w:val="2A444A"/>
        </w:rPr>
      </w:pPr>
      <w:r>
        <w:rPr>
          <w:rFonts w:asciiTheme="minorHAnsi" w:hAnsiTheme="minorHAnsi" w:cstheme="minorHAnsi"/>
          <w:color w:val="2A444A"/>
        </w:rPr>
        <w:t>m</w:t>
      </w:r>
      <w:r w:rsidRPr="008555A1">
        <w:rPr>
          <w:rFonts w:asciiTheme="minorHAnsi" w:hAnsiTheme="minorHAnsi" w:cstheme="minorHAnsi"/>
          <w:color w:val="2A444A"/>
        </w:rPr>
        <w:t>it freundlichen Grüßen</w:t>
      </w:r>
    </w:p>
    <w:p w14:paraId="6CB1950E" w14:textId="16A7B657" w:rsidR="00015307" w:rsidRDefault="008555A1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r w:rsidRPr="008555A1">
        <w:rPr>
          <w:rFonts w:asciiTheme="minorHAnsi" w:hAnsiTheme="minorHAnsi" w:cstheme="minorHAnsi"/>
          <w:color w:val="2A444A"/>
        </w:rPr>
        <w:t>Max Mustermann</w:t>
      </w:r>
    </w:p>
    <w:p w14:paraId="3B0AE426" w14:textId="77777777" w:rsidR="00015307" w:rsidRDefault="00015307">
      <w:pPr>
        <w:rPr>
          <w:rFonts w:eastAsia="Times New Roman" w:cstheme="minorHAnsi"/>
          <w:color w:val="2A444A"/>
          <w:sz w:val="24"/>
          <w:szCs w:val="24"/>
          <w:lang w:eastAsia="de-DE"/>
        </w:rPr>
      </w:pPr>
      <w:r>
        <w:rPr>
          <w:rFonts w:cstheme="minorHAnsi"/>
          <w:color w:val="2A444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15307" w14:paraId="2B266076" w14:textId="77777777" w:rsidTr="00015307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14:paraId="5252752B" w14:textId="77777777" w:rsidR="00015307" w:rsidRDefault="00015307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14:paraId="4065E736" w14:textId="77777777" w:rsidR="00015307" w:rsidRDefault="00015307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8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14:paraId="2063CE5F" w14:textId="77777777" w:rsidR="00015307" w:rsidRDefault="00015307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14:paraId="2FF0DE7E" w14:textId="638682F5" w:rsidR="00015307" w:rsidRDefault="00015307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7F3943" wp14:editId="381D9FC1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0E827" w14:textId="77777777" w:rsidR="00015307" w:rsidRDefault="00015307" w:rsidP="00015307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7F3943"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7810E827" w14:textId="77777777" w:rsidR="00015307" w:rsidRDefault="00015307" w:rsidP="00015307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694424B" w14:textId="77777777" w:rsidR="00015307" w:rsidRDefault="00015307">
            <w:pPr>
              <w:rPr>
                <w:rFonts w:cstheme="minorHAnsi"/>
                <w:color w:val="2A444A"/>
              </w:rPr>
            </w:pPr>
          </w:p>
          <w:p w14:paraId="40C00BC4" w14:textId="77777777" w:rsidR="00015307" w:rsidRDefault="00015307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14:paraId="229033D9" w14:textId="77777777" w:rsidR="00015307" w:rsidRDefault="00015307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14:paraId="1121D6EA" w14:textId="420D1FD4" w:rsidR="00015307" w:rsidRDefault="00015307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C4C204" wp14:editId="3314DA72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0DBED" w14:textId="77777777" w:rsidR="00015307" w:rsidRDefault="00015307" w:rsidP="00015307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C4C204"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1560DBED" w14:textId="77777777" w:rsidR="00015307" w:rsidRDefault="00015307" w:rsidP="00015307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3E82A2" w14:textId="77777777" w:rsidR="00015307" w:rsidRDefault="00015307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14:paraId="0BDC1F41" w14:textId="77777777" w:rsidR="007B061E" w:rsidRDefault="007B061E" w:rsidP="0073471A">
      <w:pPr>
        <w:pStyle w:val="StandardWeb"/>
        <w:spacing w:before="1080" w:beforeAutospacing="0" w:after="120" w:afterAutospacing="0"/>
        <w:rPr>
          <w:rFonts w:asciiTheme="minorHAnsi" w:hAnsiTheme="minorHAnsi" w:cstheme="minorHAnsi"/>
          <w:color w:val="2A444A"/>
        </w:rPr>
      </w:pPr>
      <w:bookmarkStart w:id="1" w:name="_GoBack"/>
      <w:bookmarkEnd w:id="1"/>
    </w:p>
    <w:sectPr w:rsidR="007B061E" w:rsidSect="00285C53">
      <w:footerReference w:type="default" r:id="rId11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CDBE" w14:textId="77777777" w:rsidR="0019646A" w:rsidRDefault="0019646A" w:rsidP="001F788C">
      <w:pPr>
        <w:spacing w:after="0" w:line="240" w:lineRule="auto"/>
      </w:pPr>
      <w:r>
        <w:separator/>
      </w:r>
    </w:p>
  </w:endnote>
  <w:endnote w:type="continuationSeparator" w:id="0">
    <w:p w14:paraId="2D680229" w14:textId="77777777" w:rsidR="0019646A" w:rsidRDefault="0019646A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5110" w14:textId="77777777" w:rsidR="008555A1" w:rsidRPr="008555A1" w:rsidRDefault="008555A1" w:rsidP="008555A1">
    <w:pPr>
      <w:jc w:val="both"/>
      <w:rPr>
        <w:i/>
        <w:sz w:val="16"/>
      </w:rPr>
    </w:pPr>
    <w:r w:rsidRPr="008555A1">
      <w:rPr>
        <w:i/>
        <w:sz w:val="16"/>
      </w:rPr>
      <w:t xml:space="preserve">Diese Vorlage wird bereitgestellt durch zeugnisprofi.com. Die Verwendung und Bearbeitung des Dokuments </w:t>
    </w:r>
    <w:proofErr w:type="gramStart"/>
    <w:r w:rsidRPr="008555A1">
      <w:rPr>
        <w:i/>
        <w:sz w:val="16"/>
      </w:rPr>
      <w:t>ist</w:t>
    </w:r>
    <w:proofErr w:type="gramEnd"/>
    <w:r w:rsidRPr="008555A1">
      <w:rPr>
        <w:i/>
        <w:sz w:val="16"/>
      </w:rPr>
      <w:t xml:space="preserve"> explizit gestattet und gewollt. Eine Weitergabe, insbesondere kommerzieller Art ist verboten. Es wird keine Gewährleistung auf Richtigkeit dieses Musters erhoben. Jegliche Haftung ist ausgeschlo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B628" w14:textId="77777777" w:rsidR="0019646A" w:rsidRDefault="0019646A" w:rsidP="001F788C">
      <w:pPr>
        <w:spacing w:after="0" w:line="240" w:lineRule="auto"/>
      </w:pPr>
      <w:r>
        <w:separator/>
      </w:r>
    </w:p>
  </w:footnote>
  <w:footnote w:type="continuationSeparator" w:id="0">
    <w:p w14:paraId="768ADF74" w14:textId="77777777" w:rsidR="0019646A" w:rsidRDefault="0019646A" w:rsidP="001F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15307"/>
    <w:rsid w:val="000839B2"/>
    <w:rsid w:val="0019646A"/>
    <w:rsid w:val="001C2172"/>
    <w:rsid w:val="001F788C"/>
    <w:rsid w:val="002063D2"/>
    <w:rsid w:val="00285C53"/>
    <w:rsid w:val="002B6E74"/>
    <w:rsid w:val="002F0A33"/>
    <w:rsid w:val="00311A7F"/>
    <w:rsid w:val="003538FB"/>
    <w:rsid w:val="00380A12"/>
    <w:rsid w:val="00381E40"/>
    <w:rsid w:val="003943F5"/>
    <w:rsid w:val="003A54A7"/>
    <w:rsid w:val="003C7645"/>
    <w:rsid w:val="003E1A2D"/>
    <w:rsid w:val="004026E9"/>
    <w:rsid w:val="0045771A"/>
    <w:rsid w:val="00493EFB"/>
    <w:rsid w:val="004F37D3"/>
    <w:rsid w:val="00573876"/>
    <w:rsid w:val="00584A83"/>
    <w:rsid w:val="005979A6"/>
    <w:rsid w:val="00610FEA"/>
    <w:rsid w:val="00691A50"/>
    <w:rsid w:val="006A7BB0"/>
    <w:rsid w:val="006C32ED"/>
    <w:rsid w:val="006C6987"/>
    <w:rsid w:val="0073293F"/>
    <w:rsid w:val="0073471A"/>
    <w:rsid w:val="007B061E"/>
    <w:rsid w:val="008555A1"/>
    <w:rsid w:val="00865739"/>
    <w:rsid w:val="008F348D"/>
    <w:rsid w:val="00901F7D"/>
    <w:rsid w:val="00905D5D"/>
    <w:rsid w:val="00975E61"/>
    <w:rsid w:val="009C27A3"/>
    <w:rsid w:val="009D5DF1"/>
    <w:rsid w:val="00A4622B"/>
    <w:rsid w:val="00A970DB"/>
    <w:rsid w:val="00AC383E"/>
    <w:rsid w:val="00AD4267"/>
    <w:rsid w:val="00B12707"/>
    <w:rsid w:val="00B82AD2"/>
    <w:rsid w:val="00C42216"/>
    <w:rsid w:val="00CF63DB"/>
    <w:rsid w:val="00D11F8B"/>
    <w:rsid w:val="00D40FE5"/>
    <w:rsid w:val="00DA2F3C"/>
    <w:rsid w:val="00DB4968"/>
    <w:rsid w:val="00DE3C5C"/>
    <w:rsid w:val="00DE5377"/>
    <w:rsid w:val="00E3035A"/>
    <w:rsid w:val="00E73477"/>
    <w:rsid w:val="00ED4AAB"/>
    <w:rsid w:val="00F11340"/>
    <w:rsid w:val="00F27F01"/>
    <w:rsid w:val="00F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0A1A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8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55A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15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ugnisprof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eugnisprofi.com/arbeitszeugnis-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arbeitszeugnis-analy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3BC5-08D7-4524-86F5-79099D6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5</cp:revision>
  <cp:lastPrinted>2019-05-10T12:15:00Z</cp:lastPrinted>
  <dcterms:created xsi:type="dcterms:W3CDTF">2018-11-14T10:44:00Z</dcterms:created>
  <dcterms:modified xsi:type="dcterms:W3CDTF">2019-05-10T12:16:00Z</dcterms:modified>
</cp:coreProperties>
</file>